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C2" w:rsidRDefault="00A66B2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ОЕ ОБЩЕЕ ОБРАЗОВАНИЕ</w:t>
      </w:r>
    </w:p>
    <w:tbl>
      <w:tblPr>
        <w:tblStyle w:val="a6"/>
        <w:tblW w:w="15451" w:type="dxa"/>
        <w:tblInd w:w="-34" w:type="dxa"/>
        <w:tblLayout w:type="fixed"/>
        <w:tblLook w:val="04A0"/>
      </w:tblPr>
      <w:tblGrid>
        <w:gridCol w:w="1510"/>
        <w:gridCol w:w="6145"/>
        <w:gridCol w:w="4394"/>
        <w:gridCol w:w="3402"/>
      </w:tblGrid>
      <w:tr w:rsidR="00FD16C2">
        <w:tc>
          <w:tcPr>
            <w:tcW w:w="1510" w:type="dxa"/>
          </w:tcPr>
          <w:p w:rsidR="00FD16C2" w:rsidRDefault="00A66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ФП</w:t>
            </w: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втор/авторский коллектив</w:t>
            </w:r>
          </w:p>
          <w:p w:rsidR="00FD16C2" w:rsidRDefault="00FD1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учебника</w:t>
            </w:r>
          </w:p>
          <w:p w:rsidR="00FD16C2" w:rsidRDefault="00FD1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здательство </w:t>
            </w:r>
          </w:p>
        </w:tc>
      </w:tr>
      <w:tr w:rsidR="00FD16C2">
        <w:tc>
          <w:tcPr>
            <w:tcW w:w="15451" w:type="dxa"/>
            <w:gridSpan w:val="4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 класс     </w:t>
            </w:r>
          </w:p>
        </w:tc>
      </w:tr>
      <w:tr w:rsidR="00FD16C2"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1.1.1.1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ецкий В.Г., Кирюшкин В.А., Виноградская Л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. Азбука: 1-й класс: учебник: в 2 частях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1.1.1.2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. 1 класс 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1.2.1.1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ова Л. Ф., Горецкий В. Г., Голованова М. В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. 1 класс. В 2 ч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1.4.1.1.1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 М. И., Волкова С. И., Степанова С. В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. 1 класс. В 2 ч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15.1.1.1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шаков А. А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. 1 класс. В 2 ч.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5451" w:type="dxa"/>
            <w:gridSpan w:val="4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2 класс         </w:t>
            </w:r>
          </w:p>
        </w:tc>
      </w:tr>
      <w:tr w:rsidR="00FD16C2"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1.1.1.3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. 2 класс (в 2-х частях)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1.2.1.2.</w:t>
            </w: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ова Л. Ф., Горецкий В. Г., Голованова М. В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. 2 класс. В 2 ч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4.1.1.2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 и другие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. 2 класс (в 2-х  частях).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80"/>
        </w:trPr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5.1.1.2.</w:t>
            </w: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шаков А. А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. 2 класс (в 2-х  частях).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626"/>
        </w:trPr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1.3.1.1.1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 Н. И., Дули Д., Поспелова М. Д. и другие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. 2 класс: учебник: в 2 частях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5451" w:type="dxa"/>
            <w:gridSpan w:val="4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3 класс     </w:t>
            </w:r>
          </w:p>
        </w:tc>
      </w:tr>
      <w:tr w:rsidR="00FD16C2"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1.1.4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. 3 класс (в 2-х частях)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2.2.3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ова Л. Ф., Горецкий В. Г., Голованова М. В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. 3 класс (в 2-х  частях)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216"/>
        </w:trPr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3.1.1..2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. 3 класс в 2-х частях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1.8.3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 и другие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. 3 класс. В 2 ч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4.1.3.3</w:t>
            </w: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шаков А. А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. 3 класс. В 2 ч.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5451" w:type="dxa"/>
            <w:gridSpan w:val="4"/>
          </w:tcPr>
          <w:p w:rsidR="00FD16C2" w:rsidRDefault="00A66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</w:p>
          <w:p w:rsidR="00FD16C2" w:rsidRDefault="00A66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4 класс        </w:t>
            </w:r>
          </w:p>
        </w:tc>
      </w:tr>
      <w:tr w:rsidR="00FD16C2"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1.1.5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. 4 класс (в 2-х частях)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2.2.4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ова Л. Ф., Горецкий В. Г., Голованова М. В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. 4 класс (в 2-х  частях)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3.3.3.</w:t>
            </w: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 в фокусе 4 класс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1.8.4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 и другие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. 4 класс. В 2 ч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1.3.4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.4  класс. В 2 ч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56"/>
        </w:trPr>
        <w:tc>
          <w:tcPr>
            <w:tcW w:w="1510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1.6.1.1.1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5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асильева О.Ю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льберг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ыт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В. и другие; под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у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ред. Васильевой О.Ю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религиозных культур и светской этики. Основы православной культуры. 4 класс: учебник: в 2 частях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</w:tbl>
    <w:p w:rsidR="00FD16C2" w:rsidRDefault="00A66B2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ОБЩЕЕ ОБРАЗОВАНИЕ</w:t>
      </w:r>
    </w:p>
    <w:tbl>
      <w:tblPr>
        <w:tblStyle w:val="a6"/>
        <w:tblW w:w="15417" w:type="dxa"/>
        <w:tblLayout w:type="fixed"/>
        <w:tblLook w:val="04A0"/>
      </w:tblPr>
      <w:tblGrid>
        <w:gridCol w:w="1733"/>
        <w:gridCol w:w="5888"/>
        <w:gridCol w:w="4394"/>
        <w:gridCol w:w="3402"/>
      </w:tblGrid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ФП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втор/авторский коллектив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учебника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дательство</w:t>
            </w:r>
          </w:p>
        </w:tc>
      </w:tr>
      <w:tr w:rsidR="00FD16C2">
        <w:tc>
          <w:tcPr>
            <w:tcW w:w="15417" w:type="dxa"/>
            <w:gridSpan w:val="4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B40E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5 класс          </w:t>
            </w:r>
          </w:p>
        </w:tc>
      </w:tr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2.1.1.1.1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, Баранов М. Т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: 5-й класс: учебник: в 2 частях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2.1.2.1.1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: 5-й класс: учебник: в 2 частях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2.3.1.1.1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Е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 5 класс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733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5.1.1.1</w:t>
            </w: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D16C2" w:rsidRPr="00B40E3D" w:rsidRDefault="00FD16C2" w:rsidP="00B40E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ий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Р.Чубарьян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О.</w:t>
            </w:r>
          </w:p>
          <w:p w:rsidR="00FD16C2" w:rsidRPr="00B40E3D" w:rsidRDefault="00FD16C2" w:rsidP="00B40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. Всеобщая история. История Древнего мира</w:t>
            </w:r>
            <w:proofErr w:type="gram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й класс : учебник</w:t>
            </w: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6C2">
        <w:trPr>
          <w:trHeight w:val="90"/>
        </w:trPr>
        <w:tc>
          <w:tcPr>
            <w:tcW w:w="1733" w:type="dxa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ксимов Н.А., Герасимова Т.П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клю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.П., Барабанов В.В.</w:t>
            </w:r>
          </w:p>
        </w:tc>
        <w:tc>
          <w:tcPr>
            <w:tcW w:w="4394" w:type="dxa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 5 класс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ЩЕНИЕ </w:t>
            </w:r>
          </w:p>
        </w:tc>
      </w:tr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2.4.1.1.1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лен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Я.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, Чесноков А.С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: 5-й класс: базов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вень: учебник: в 2 частях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ВЕЩЕНИЕ</w:t>
            </w:r>
          </w:p>
        </w:tc>
      </w:tr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4.2.1.1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5 класс 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6.3.1.1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ечник В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Г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 5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5417" w:type="dxa"/>
            <w:gridSpan w:val="4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B40E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 класс       </w:t>
            </w:r>
          </w:p>
        </w:tc>
      </w:tr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1.1.1.2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анов М. Т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.А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(В 2-Х ЧАСТЯХ) 6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1.2.1.2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.П.Коровина В.Я.Коровин В.И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. В 2-х частях 6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3.1.1.2</w:t>
            </w: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Е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 6 класс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457"/>
        </w:trPr>
        <w:tc>
          <w:tcPr>
            <w:tcW w:w="1733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ий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, </w:t>
            </w: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унов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</w:p>
        </w:tc>
        <w:tc>
          <w:tcPr>
            <w:tcW w:w="4394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. История России . 9-начало 15 в 6 класс</w:t>
            </w:r>
          </w:p>
        </w:tc>
        <w:tc>
          <w:tcPr>
            <w:tcW w:w="3402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6C2">
        <w:trPr>
          <w:trHeight w:val="932"/>
        </w:trPr>
        <w:tc>
          <w:tcPr>
            <w:tcW w:w="1733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ий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Р.,Чубарьян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.О.</w:t>
            </w: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  <w:proofErr w:type="gram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общая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.История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их веков.6 класс</w:t>
            </w: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Pr="00B40E3D" w:rsidRDefault="00B40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 ФГОС 202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расимова Т.П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лю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П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. 6 класс. Учебно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</w:t>
            </w:r>
            <w:proofErr w:type="gramEnd"/>
          </w:p>
        </w:tc>
        <w:tc>
          <w:tcPr>
            <w:tcW w:w="3402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4.1.1.2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Я.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, Чесноков А.С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6 класс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4.2.1.2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6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ОМ</w:t>
            </w:r>
          </w:p>
        </w:tc>
      </w:tr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6.3.1.2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ечник В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Г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 6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5417" w:type="dxa"/>
            <w:gridSpan w:val="4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D16C2" w:rsidRDefault="00B40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</w:t>
            </w:r>
            <w:r w:rsidR="00A66B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7 класс </w:t>
            </w:r>
          </w:p>
        </w:tc>
      </w:tr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1.1.1.3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анов М. Т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.А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(В 2-Х ЧАСТЯХ) 6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1.2.1.3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. В 2-х частя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3.1.1.3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Е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 7 класс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733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ий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.Р., </w:t>
            </w: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унов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  <w:proofErr w:type="gram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ия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: 15-17 </w:t>
            </w: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класс</w:t>
            </w: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щение </w:t>
            </w: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6C2">
        <w:tc>
          <w:tcPr>
            <w:tcW w:w="1733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ий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, </w:t>
            </w: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барьян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.О.</w:t>
            </w:r>
          </w:p>
          <w:p w:rsidR="00FD16C2" w:rsidRPr="00B40E3D" w:rsidRDefault="00FD16C2" w:rsidP="00B40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  <w:proofErr w:type="gram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общая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.история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го времени.</w:t>
            </w:r>
            <w:r w:rsid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ец 15-17 в 7 класс</w:t>
            </w:r>
          </w:p>
        </w:tc>
        <w:tc>
          <w:tcPr>
            <w:tcW w:w="3402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щение </w:t>
            </w: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5.3.1.2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 7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4.1.1.3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И. и др./ Под ре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. Алгебра. 7 класс. Базовый уровень. Учебник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80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1.2.4.3.1.1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Г.,Поло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Б.,Як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С.;п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д. Подольского В.Е 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 7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ЩЕНИЕ </w:t>
            </w:r>
          </w:p>
        </w:tc>
      </w:tr>
      <w:tr w:rsidR="00FD16C2">
        <w:trPr>
          <w:trHeight w:val="46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4.4.1.1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7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ОМ</w:t>
            </w:r>
          </w:p>
        </w:tc>
      </w:tr>
      <w:tr w:rsidR="00FD16C2"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5.2.4.3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ечник В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,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372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2.6.1.1.1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М., Иванов А. И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 7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свещение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6C2">
        <w:trPr>
          <w:trHeight w:val="372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2.4.1.3.1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оцкий И.Р.. Ященко И.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и статистика 7-9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свещение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16C2">
        <w:trPr>
          <w:trHeight w:val="416"/>
        </w:trPr>
        <w:tc>
          <w:tcPr>
            <w:tcW w:w="15417" w:type="dxa"/>
            <w:gridSpan w:val="4"/>
          </w:tcPr>
          <w:p w:rsidR="00FD16C2" w:rsidRPr="00B40E3D" w:rsidRDefault="00A66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Pr="00B40E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8 класс </w:t>
            </w:r>
          </w:p>
        </w:tc>
      </w:tr>
      <w:tr w:rsidR="00FD16C2">
        <w:trPr>
          <w:trHeight w:val="156"/>
        </w:trPr>
        <w:tc>
          <w:tcPr>
            <w:tcW w:w="1733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1.1.1.1.4</w:t>
            </w: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хударов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Г., Крючков  С.Е.</w:t>
            </w:r>
          </w:p>
        </w:tc>
        <w:tc>
          <w:tcPr>
            <w:tcW w:w="4394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.8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32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2.2.4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. В 2-х частях8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32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3.1.1.4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Е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 8 класс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965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1.2.5.1.1.8</w:t>
            </w: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3.1.4.3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.В.</w:t>
            </w: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дреев И. Л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М., Амосова И. 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а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 А., Фёдоров И. Н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стория России 18-начало</w:t>
            </w:r>
            <w:r w:rsidR="00194E9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19 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</w:t>
            </w:r>
            <w:proofErr w:type="gramEnd"/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ссии: конец XVII – XVIII век, 8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32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1.2.5.1.1.4</w:t>
            </w: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.2.2.4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Чубарьян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.О, </w:t>
            </w: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Белоус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С.,Пим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/под ред. Карпова С.П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стория. Всеобщая История. История Нового времени.</w:t>
            </w:r>
            <w:r w:rsidR="00194E9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онец 18-начало 19 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</w:t>
            </w:r>
            <w:proofErr w:type="gramEnd"/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общая истор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я Нового времен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ек 8 класс</w:t>
            </w:r>
          </w:p>
        </w:tc>
        <w:tc>
          <w:tcPr>
            <w:tcW w:w="3402" w:type="dxa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Е СЛОВО</w:t>
            </w:r>
          </w:p>
        </w:tc>
      </w:tr>
      <w:tr w:rsidR="00FD16C2">
        <w:trPr>
          <w:trHeight w:val="270"/>
        </w:trPr>
        <w:tc>
          <w:tcPr>
            <w:tcW w:w="1733" w:type="dxa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.4.3.4.</w:t>
            </w:r>
          </w:p>
        </w:tc>
        <w:tc>
          <w:tcPr>
            <w:tcW w:w="5888" w:type="dxa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4394" w:type="dxa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  8 класс</w:t>
            </w:r>
          </w:p>
        </w:tc>
        <w:tc>
          <w:tcPr>
            <w:tcW w:w="3402" w:type="dxa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Е СЛОВО</w:t>
            </w:r>
          </w:p>
        </w:tc>
      </w:tr>
      <w:tr w:rsidR="00FD16C2">
        <w:trPr>
          <w:trHeight w:val="113"/>
        </w:trPr>
        <w:tc>
          <w:tcPr>
            <w:tcW w:w="1733" w:type="dxa"/>
          </w:tcPr>
          <w:p w:rsidR="00FD16C2" w:rsidRPr="00B40E3D" w:rsidRDefault="00A66B2F" w:rsidP="00B40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4.1.1.4</w:t>
            </w:r>
          </w:p>
        </w:tc>
        <w:tc>
          <w:tcPr>
            <w:tcW w:w="5888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арычев Ю.Н., </w:t>
            </w: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</w:t>
            </w:r>
          </w:p>
        </w:tc>
        <w:tc>
          <w:tcPr>
            <w:tcW w:w="4394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,8 класс</w:t>
            </w:r>
          </w:p>
          <w:p w:rsidR="00FD16C2" w:rsidRPr="00B40E3D" w:rsidRDefault="00FD16C2" w:rsidP="00B40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ЩЕНИЕ </w:t>
            </w:r>
          </w:p>
        </w:tc>
      </w:tr>
      <w:tr w:rsidR="00FD16C2">
        <w:trPr>
          <w:trHeight w:val="156"/>
        </w:trPr>
        <w:tc>
          <w:tcPr>
            <w:tcW w:w="1733" w:type="dxa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зляк</w:t>
            </w:r>
            <w:proofErr w:type="gram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, Полонский В.Б., Якир М.С.</w:t>
            </w:r>
          </w:p>
        </w:tc>
        <w:tc>
          <w:tcPr>
            <w:tcW w:w="4394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. 8 класс. Учебное пособие</w:t>
            </w:r>
          </w:p>
        </w:tc>
        <w:tc>
          <w:tcPr>
            <w:tcW w:w="3402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ЩЕНИЕ </w:t>
            </w:r>
          </w:p>
        </w:tc>
      </w:tr>
      <w:tr w:rsidR="00FD16C2">
        <w:trPr>
          <w:trHeight w:val="132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4.2.1.2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8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ОМ</w:t>
            </w:r>
          </w:p>
        </w:tc>
      </w:tr>
      <w:tr w:rsidR="00FD16C2">
        <w:trPr>
          <w:trHeight w:val="125"/>
        </w:trPr>
        <w:tc>
          <w:tcPr>
            <w:tcW w:w="1733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.6.4.1.2.</w:t>
            </w: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5.2.4.4</w:t>
            </w: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ечник В.В., </w:t>
            </w: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атохин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.В., </w:t>
            </w: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proofErr w:type="gram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сечника</w:t>
            </w:r>
          </w:p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атохин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, Громова Н.П.,</w:t>
            </w: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воглазов</w:t>
            </w:r>
            <w:proofErr w:type="spellEnd"/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, Сарычева Н.Ю., Каменский А.А.</w:t>
            </w:r>
          </w:p>
        </w:tc>
        <w:tc>
          <w:tcPr>
            <w:tcW w:w="4394" w:type="dxa"/>
          </w:tcPr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.</w:t>
            </w:r>
            <w:r w:rsidR="00B40E3D"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уровень</w:t>
            </w:r>
          </w:p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, 8 класс,  углубленный уровень</w:t>
            </w:r>
          </w:p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Pr="00B40E3D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6C2" w:rsidRPr="00B40E3D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2.6.1.1.2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 М., Иванов А. И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: 8-й класс: учебник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56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2.5.3.1.1</w:t>
            </w: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.  8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68"/>
        </w:trPr>
        <w:tc>
          <w:tcPr>
            <w:tcW w:w="1733" w:type="dxa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безопасности и защиты Родины 8-9 классы. Учебник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68"/>
        </w:trPr>
        <w:tc>
          <w:tcPr>
            <w:tcW w:w="15417" w:type="dxa"/>
            <w:gridSpan w:val="4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9 класс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FD16C2">
        <w:trPr>
          <w:trHeight w:val="168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1.5.5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М., Александрова О.М., Загоровская О.В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в 2-х частях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25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2.2.5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. В 2-х частях 9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3.1.1.5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Е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 9 класс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B40E3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B40E3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  <w:r w:rsidR="00B40E3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  <w:r w:rsidR="00B40E3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B40E3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B40E3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  <w:r w:rsidR="00B40E3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3.1.4.4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.В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М., Волобуев О.В., Симонова Е.В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стория России  1825-1914 г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ссии: XIX – начало XX века, 9 класс</w:t>
            </w:r>
          </w:p>
        </w:tc>
        <w:tc>
          <w:tcPr>
            <w:tcW w:w="3402" w:type="dxa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FD16C2">
        <w:trPr>
          <w:trHeight w:val="113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4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4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94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94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4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4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94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.2.2.4</w:t>
            </w:r>
            <w:r w:rsidR="00194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.Р.,Чубарьян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А.О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Белоусов Л.С./под ред. Карпова С.П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сеобщая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ория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нового времени 19-начало 20 века</w:t>
            </w: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общая история Нового времени 1801-1914гг. 8 класс</w:t>
            </w:r>
          </w:p>
        </w:tc>
        <w:tc>
          <w:tcPr>
            <w:tcW w:w="3402" w:type="dxa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Е СЛОВО</w:t>
            </w:r>
          </w:p>
        </w:tc>
      </w:tr>
      <w:tr w:rsidR="00FD16C2">
        <w:trPr>
          <w:trHeight w:val="180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.3.4.5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онова И.П. / Под ре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д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А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 9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-ГРАФ</w:t>
            </w:r>
          </w:p>
        </w:tc>
      </w:tr>
      <w:tr w:rsidR="00FD16C2">
        <w:trPr>
          <w:trHeight w:val="125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.4.3.5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  9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Е СЛОВО</w:t>
            </w:r>
          </w:p>
        </w:tc>
      </w:tr>
      <w:tr w:rsidR="00FD16C2">
        <w:trPr>
          <w:trHeight w:val="132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4.2.2.3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феев Г.В., Суворова С.Б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 9 класс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999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.3.5.2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, Полонский В.Б., Якир М.С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 9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25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4.4.1.3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9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ОМ</w:t>
            </w:r>
          </w:p>
        </w:tc>
      </w:tr>
      <w:tr w:rsidR="00FD16C2">
        <w:trPr>
          <w:trHeight w:val="101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5.2.4.5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, Каменский А.А., Касперская Е.К. и другие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 9 класс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6.1.1.3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 9 класс</w:t>
            </w:r>
          </w:p>
        </w:tc>
        <w:tc>
          <w:tcPr>
            <w:tcW w:w="3402" w:type="dxa"/>
          </w:tcPr>
          <w:p w:rsidR="00FD16C2" w:rsidRDefault="00B40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13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5.3.1.2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риелян О.С., Остроумов И.Г., Сладков С.А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. 9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32"/>
        </w:trPr>
        <w:tc>
          <w:tcPr>
            <w:tcW w:w="15417" w:type="dxa"/>
            <w:gridSpan w:val="4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</w:t>
            </w:r>
            <w:r w:rsidR="00391AA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                    </w:t>
            </w:r>
          </w:p>
          <w:p w:rsidR="00FD16C2" w:rsidRDefault="00A66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0 класс 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1.1.5.1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М., Александрова О.М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Г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10-11 классы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3.2.1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ев Ю.В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и литература. Литерату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2-х частях 10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2.1.2.1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а О.В. ,Дули Д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 в фокусе 10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1.3.6.1.1.1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. Р.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. В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рия. История России. 1914—1945 годы. 10 класс. Базовый уровень</w:t>
            </w:r>
          </w:p>
        </w:tc>
        <w:tc>
          <w:tcPr>
            <w:tcW w:w="3402" w:type="dxa"/>
          </w:tcPr>
          <w:p w:rsidR="00FD16C2" w:rsidRDefault="00B40E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3.9.5.1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. Р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барья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.О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общая история. 1914-1945</w:t>
            </w:r>
          </w:p>
        </w:tc>
        <w:tc>
          <w:tcPr>
            <w:tcW w:w="3402" w:type="dxa"/>
          </w:tcPr>
          <w:p w:rsidR="00FD16C2" w:rsidRDefault="00B40E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.4.3.1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  10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Е СЛОВО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4.1.1.1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ов Ш.А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 10-11 классы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4.1.2.1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 10-11 классы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4.2.1.1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10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ОМ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5.6.1.1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оглаз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, Агафонова И.Б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 10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5.1.7.1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Я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Б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М.(под ред. Парфентьевой Н.А.)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 10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5.2.1.1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ронцов-Вельяминов Б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К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ономия 10-11 классы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5.4.1.1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бриелян О.С., Остроумов И.Г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леби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К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. 10 клас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591"/>
        </w:trPr>
        <w:tc>
          <w:tcPr>
            <w:tcW w:w="1733" w:type="dxa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 10-11 класс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6C2">
        <w:trPr>
          <w:trHeight w:val="179"/>
        </w:trPr>
        <w:tc>
          <w:tcPr>
            <w:tcW w:w="1733" w:type="dxa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цкий И.Р., Ященко И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2015" w:type="dxa"/>
            <w:gridSpan w:val="3"/>
          </w:tcPr>
          <w:p w:rsidR="00FD16C2" w:rsidRDefault="00A66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FD16C2" w:rsidRDefault="00A66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11 класс </w:t>
            </w:r>
          </w:p>
        </w:tc>
        <w:tc>
          <w:tcPr>
            <w:tcW w:w="3402" w:type="dxa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1.1.5.1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М., Александрова О.М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. 10-11 класс. Учебник. Базовый уровень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3.2.2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айлов О.Н., Шайтан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,Чалм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 под ред. Журавлёва В.П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и литература. Литература в 2-х частях ФГОС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.1.2.2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а О.В. ,Дули Д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 в фокусе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4.1.1.1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А. Алимов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 10-11 классы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4.1.2.1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 10-11 классы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4.3.6.2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ннерЕ.К.,Ше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Ю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ОМ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6.1.1.2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Р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В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. История России. 1914—начало 20 в. 11 класс. Базовый уровень</w:t>
            </w:r>
          </w:p>
        </w:tc>
        <w:tc>
          <w:tcPr>
            <w:tcW w:w="3402" w:type="dxa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6.1.2.2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Р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барь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О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общая история 1945-начало 21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.9.5.2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ронцов А.В., Королёва Г.Э., Наумов С.А., Роман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.С. / Под ре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д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А. 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ествознание. 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-ГРАФ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3.3.3.1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, Алексеевский Н.И.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 ФГОС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Е СЛОВО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5.6.1.2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оглаз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, Агафонова И.Б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 11 класс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5.1.7.2.</w:t>
            </w: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Я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Б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М.(под ред. Парфентьевой Н.А.)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5.3.1.2</w:t>
            </w:r>
          </w:p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бриелян О.С., Остроумов И.Г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леби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К.</w:t>
            </w:r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я. 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FD16C2">
        <w:trPr>
          <w:trHeight w:val="144"/>
        </w:trPr>
        <w:tc>
          <w:tcPr>
            <w:tcW w:w="1733" w:type="dxa"/>
          </w:tcPr>
          <w:p w:rsidR="00FD16C2" w:rsidRDefault="00FD1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:rsidR="00FD16C2" w:rsidRDefault="00C75C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A66B2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ысоцкий И.Р.</w:t>
              </w:r>
            </w:hyperlink>
            <w:r w:rsidR="00A6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hyperlink r:id="rId8" w:history="1">
              <w:r w:rsidR="00A66B2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Ященко И.</w:t>
              </w:r>
              <w:proofErr w:type="gramStart"/>
              <w:r w:rsidR="00A66B2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</w:t>
              </w:r>
              <w:proofErr w:type="gramEnd"/>
            </w:hyperlink>
          </w:p>
        </w:tc>
        <w:tc>
          <w:tcPr>
            <w:tcW w:w="4394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402" w:type="dxa"/>
          </w:tcPr>
          <w:p w:rsidR="00FD16C2" w:rsidRDefault="00A66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</w:tbl>
    <w:tbl>
      <w:tblPr>
        <w:tblStyle w:val="a6"/>
        <w:tblpPr w:leftFromText="180" w:rightFromText="180" w:vertAnchor="text" w:tblpX="-412" w:tblpY="18932"/>
        <w:tblOverlap w:val="never"/>
        <w:tblW w:w="324" w:type="dxa"/>
        <w:tblLook w:val="04A0"/>
      </w:tblPr>
      <w:tblGrid>
        <w:gridCol w:w="324"/>
      </w:tblGrid>
      <w:tr w:rsidR="00FD16C2">
        <w:trPr>
          <w:trHeight w:val="30"/>
        </w:trPr>
        <w:tc>
          <w:tcPr>
            <w:tcW w:w="324" w:type="dxa"/>
          </w:tcPr>
          <w:p w:rsidR="00FD16C2" w:rsidRDefault="00FD16C2"/>
        </w:tc>
      </w:tr>
    </w:tbl>
    <w:p w:rsidR="00FD16C2" w:rsidRDefault="00FD16C2"/>
    <w:tbl>
      <w:tblPr>
        <w:tblStyle w:val="a6"/>
        <w:tblpPr w:leftFromText="180" w:rightFromText="180" w:vertAnchor="text" w:tblpX="16226" w:tblpY="17384"/>
        <w:tblOverlap w:val="never"/>
        <w:tblW w:w="1434" w:type="dxa"/>
        <w:tblLook w:val="04A0"/>
      </w:tblPr>
      <w:tblGrid>
        <w:gridCol w:w="1434"/>
      </w:tblGrid>
      <w:tr w:rsidR="00FD16C2">
        <w:trPr>
          <w:trHeight w:val="30"/>
        </w:trPr>
        <w:tc>
          <w:tcPr>
            <w:tcW w:w="1434" w:type="dxa"/>
          </w:tcPr>
          <w:p w:rsidR="00FD16C2" w:rsidRDefault="00FD16C2"/>
        </w:tc>
      </w:tr>
    </w:tbl>
    <w:p w:rsidR="00FD16C2" w:rsidRDefault="00FD16C2"/>
    <w:tbl>
      <w:tblPr>
        <w:tblStyle w:val="a6"/>
        <w:tblpPr w:leftFromText="180" w:rightFromText="180" w:vertAnchor="text" w:tblpX="16226" w:tblpY="13076"/>
        <w:tblOverlap w:val="never"/>
        <w:tblW w:w="642" w:type="dxa"/>
        <w:tblLook w:val="04A0"/>
      </w:tblPr>
      <w:tblGrid>
        <w:gridCol w:w="642"/>
      </w:tblGrid>
      <w:tr w:rsidR="00FD16C2">
        <w:trPr>
          <w:trHeight w:val="60"/>
        </w:trPr>
        <w:tc>
          <w:tcPr>
            <w:tcW w:w="642" w:type="dxa"/>
          </w:tcPr>
          <w:p w:rsidR="00FD16C2" w:rsidRDefault="00FD1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16C2" w:rsidRDefault="00FD16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16C2" w:rsidSect="00FD16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8C" w:rsidRDefault="006A138C">
      <w:pPr>
        <w:spacing w:line="240" w:lineRule="auto"/>
      </w:pPr>
      <w:r>
        <w:separator/>
      </w:r>
    </w:p>
  </w:endnote>
  <w:endnote w:type="continuationSeparator" w:id="0">
    <w:p w:rsidR="006A138C" w:rsidRDefault="006A1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8C" w:rsidRDefault="006A138C">
      <w:pPr>
        <w:spacing w:after="0"/>
      </w:pPr>
      <w:r>
        <w:separator/>
      </w:r>
    </w:p>
  </w:footnote>
  <w:footnote w:type="continuationSeparator" w:id="0">
    <w:p w:rsidR="006A138C" w:rsidRDefault="006A138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0F86"/>
    <w:rsid w:val="00004F9A"/>
    <w:rsid w:val="00030895"/>
    <w:rsid w:val="00040C23"/>
    <w:rsid w:val="00041EF8"/>
    <w:rsid w:val="0004216F"/>
    <w:rsid w:val="00042E8D"/>
    <w:rsid w:val="00043A56"/>
    <w:rsid w:val="00047C20"/>
    <w:rsid w:val="00070286"/>
    <w:rsid w:val="000866A3"/>
    <w:rsid w:val="000943A9"/>
    <w:rsid w:val="000B27C6"/>
    <w:rsid w:val="000C2EFD"/>
    <w:rsid w:val="000C755E"/>
    <w:rsid w:val="000F7CDF"/>
    <w:rsid w:val="00100B4C"/>
    <w:rsid w:val="00100F2E"/>
    <w:rsid w:val="00101D94"/>
    <w:rsid w:val="00113898"/>
    <w:rsid w:val="00164DC4"/>
    <w:rsid w:val="00180AB2"/>
    <w:rsid w:val="00185DDA"/>
    <w:rsid w:val="00194E91"/>
    <w:rsid w:val="001C1254"/>
    <w:rsid w:val="001D303C"/>
    <w:rsid w:val="001E5F51"/>
    <w:rsid w:val="0020671B"/>
    <w:rsid w:val="00214706"/>
    <w:rsid w:val="00215932"/>
    <w:rsid w:val="002221F7"/>
    <w:rsid w:val="00227B39"/>
    <w:rsid w:val="00246491"/>
    <w:rsid w:val="0025144D"/>
    <w:rsid w:val="00253148"/>
    <w:rsid w:val="002743B3"/>
    <w:rsid w:val="00295642"/>
    <w:rsid w:val="002A0745"/>
    <w:rsid w:val="002C0A0C"/>
    <w:rsid w:val="002C2D42"/>
    <w:rsid w:val="002D56FB"/>
    <w:rsid w:val="002E1061"/>
    <w:rsid w:val="002F08A3"/>
    <w:rsid w:val="002F3CBA"/>
    <w:rsid w:val="002F749B"/>
    <w:rsid w:val="002F7FAF"/>
    <w:rsid w:val="00303BBC"/>
    <w:rsid w:val="003366F4"/>
    <w:rsid w:val="00362798"/>
    <w:rsid w:val="003665CB"/>
    <w:rsid w:val="00391AA8"/>
    <w:rsid w:val="004034E7"/>
    <w:rsid w:val="00420618"/>
    <w:rsid w:val="00422024"/>
    <w:rsid w:val="0042467C"/>
    <w:rsid w:val="00425496"/>
    <w:rsid w:val="00434E61"/>
    <w:rsid w:val="00443FF4"/>
    <w:rsid w:val="00455AE0"/>
    <w:rsid w:val="00467C88"/>
    <w:rsid w:val="00482DA7"/>
    <w:rsid w:val="004842E8"/>
    <w:rsid w:val="00492F7D"/>
    <w:rsid w:val="004A2CE8"/>
    <w:rsid w:val="004B2C99"/>
    <w:rsid w:val="004E79B4"/>
    <w:rsid w:val="004F3E02"/>
    <w:rsid w:val="0051632F"/>
    <w:rsid w:val="005232E1"/>
    <w:rsid w:val="005331C7"/>
    <w:rsid w:val="00535704"/>
    <w:rsid w:val="00555940"/>
    <w:rsid w:val="00586AC1"/>
    <w:rsid w:val="00594435"/>
    <w:rsid w:val="005A23F3"/>
    <w:rsid w:val="005A7086"/>
    <w:rsid w:val="005B018A"/>
    <w:rsid w:val="005B7A4F"/>
    <w:rsid w:val="005B7DCB"/>
    <w:rsid w:val="005C05B6"/>
    <w:rsid w:val="005C4EF5"/>
    <w:rsid w:val="005D2149"/>
    <w:rsid w:val="005F2FD6"/>
    <w:rsid w:val="006002AC"/>
    <w:rsid w:val="006116E4"/>
    <w:rsid w:val="00621AB8"/>
    <w:rsid w:val="00624AEC"/>
    <w:rsid w:val="00631929"/>
    <w:rsid w:val="006377F7"/>
    <w:rsid w:val="0065484F"/>
    <w:rsid w:val="00695864"/>
    <w:rsid w:val="006A138C"/>
    <w:rsid w:val="006B5929"/>
    <w:rsid w:val="006B787A"/>
    <w:rsid w:val="006D55EE"/>
    <w:rsid w:val="006E3B48"/>
    <w:rsid w:val="006F09FC"/>
    <w:rsid w:val="00702202"/>
    <w:rsid w:val="007435EA"/>
    <w:rsid w:val="00765853"/>
    <w:rsid w:val="00767C2A"/>
    <w:rsid w:val="007755EB"/>
    <w:rsid w:val="0077701B"/>
    <w:rsid w:val="0078473E"/>
    <w:rsid w:val="00790C40"/>
    <w:rsid w:val="00796D97"/>
    <w:rsid w:val="007A0274"/>
    <w:rsid w:val="007C3B68"/>
    <w:rsid w:val="007D21E1"/>
    <w:rsid w:val="007D3E01"/>
    <w:rsid w:val="007E18E9"/>
    <w:rsid w:val="007E360D"/>
    <w:rsid w:val="007E52D5"/>
    <w:rsid w:val="007F7DE4"/>
    <w:rsid w:val="00800366"/>
    <w:rsid w:val="0080077B"/>
    <w:rsid w:val="0080150E"/>
    <w:rsid w:val="00805417"/>
    <w:rsid w:val="00810D21"/>
    <w:rsid w:val="00822DFF"/>
    <w:rsid w:val="0082310D"/>
    <w:rsid w:val="008242CC"/>
    <w:rsid w:val="0085420E"/>
    <w:rsid w:val="00854BB2"/>
    <w:rsid w:val="0087206B"/>
    <w:rsid w:val="008D6517"/>
    <w:rsid w:val="008F10F1"/>
    <w:rsid w:val="008F3531"/>
    <w:rsid w:val="00906195"/>
    <w:rsid w:val="00907D6A"/>
    <w:rsid w:val="0092355D"/>
    <w:rsid w:val="0092384C"/>
    <w:rsid w:val="0092418B"/>
    <w:rsid w:val="00944F2C"/>
    <w:rsid w:val="00957A96"/>
    <w:rsid w:val="00965957"/>
    <w:rsid w:val="00981933"/>
    <w:rsid w:val="009830E7"/>
    <w:rsid w:val="00983534"/>
    <w:rsid w:val="00997046"/>
    <w:rsid w:val="009A35B2"/>
    <w:rsid w:val="009C07BB"/>
    <w:rsid w:val="009C30BD"/>
    <w:rsid w:val="009C7887"/>
    <w:rsid w:val="009E08EA"/>
    <w:rsid w:val="009F1E22"/>
    <w:rsid w:val="009F268A"/>
    <w:rsid w:val="00A07466"/>
    <w:rsid w:val="00A12D6A"/>
    <w:rsid w:val="00A260E6"/>
    <w:rsid w:val="00A267BA"/>
    <w:rsid w:val="00A42831"/>
    <w:rsid w:val="00A46BD4"/>
    <w:rsid w:val="00A5448E"/>
    <w:rsid w:val="00A66B2F"/>
    <w:rsid w:val="00A70C1E"/>
    <w:rsid w:val="00A745E9"/>
    <w:rsid w:val="00AA74B0"/>
    <w:rsid w:val="00AE48CD"/>
    <w:rsid w:val="00AE7525"/>
    <w:rsid w:val="00B03635"/>
    <w:rsid w:val="00B07B6C"/>
    <w:rsid w:val="00B208B5"/>
    <w:rsid w:val="00B31962"/>
    <w:rsid w:val="00B35288"/>
    <w:rsid w:val="00B40E3D"/>
    <w:rsid w:val="00B467FF"/>
    <w:rsid w:val="00B47EC3"/>
    <w:rsid w:val="00BA03DA"/>
    <w:rsid w:val="00BA3810"/>
    <w:rsid w:val="00BA48F7"/>
    <w:rsid w:val="00BA6870"/>
    <w:rsid w:val="00BB3D6E"/>
    <w:rsid w:val="00BB7E04"/>
    <w:rsid w:val="00BC61CE"/>
    <w:rsid w:val="00BE7973"/>
    <w:rsid w:val="00BF1451"/>
    <w:rsid w:val="00BF1B2E"/>
    <w:rsid w:val="00C03841"/>
    <w:rsid w:val="00C04B9B"/>
    <w:rsid w:val="00C0584E"/>
    <w:rsid w:val="00C116E7"/>
    <w:rsid w:val="00C24055"/>
    <w:rsid w:val="00C26B53"/>
    <w:rsid w:val="00C54107"/>
    <w:rsid w:val="00C55C13"/>
    <w:rsid w:val="00C6185F"/>
    <w:rsid w:val="00C75C88"/>
    <w:rsid w:val="00C846EE"/>
    <w:rsid w:val="00C85F99"/>
    <w:rsid w:val="00CB4DA9"/>
    <w:rsid w:val="00CB61AB"/>
    <w:rsid w:val="00CC397A"/>
    <w:rsid w:val="00CC597C"/>
    <w:rsid w:val="00CD459D"/>
    <w:rsid w:val="00D17C06"/>
    <w:rsid w:val="00D21851"/>
    <w:rsid w:val="00D321A5"/>
    <w:rsid w:val="00D34886"/>
    <w:rsid w:val="00D626F2"/>
    <w:rsid w:val="00D967A8"/>
    <w:rsid w:val="00D97EC0"/>
    <w:rsid w:val="00DA0D6A"/>
    <w:rsid w:val="00DA526E"/>
    <w:rsid w:val="00DA527F"/>
    <w:rsid w:val="00DC0F86"/>
    <w:rsid w:val="00DF6426"/>
    <w:rsid w:val="00E16798"/>
    <w:rsid w:val="00E21452"/>
    <w:rsid w:val="00E230CD"/>
    <w:rsid w:val="00E27F38"/>
    <w:rsid w:val="00E4221B"/>
    <w:rsid w:val="00E422A5"/>
    <w:rsid w:val="00E62066"/>
    <w:rsid w:val="00E6747D"/>
    <w:rsid w:val="00E82722"/>
    <w:rsid w:val="00E876B2"/>
    <w:rsid w:val="00E932B0"/>
    <w:rsid w:val="00E97DEE"/>
    <w:rsid w:val="00EB296A"/>
    <w:rsid w:val="00EB640A"/>
    <w:rsid w:val="00EC6626"/>
    <w:rsid w:val="00EE11CA"/>
    <w:rsid w:val="00EE5845"/>
    <w:rsid w:val="00EF7846"/>
    <w:rsid w:val="00F0104F"/>
    <w:rsid w:val="00F06606"/>
    <w:rsid w:val="00F113EF"/>
    <w:rsid w:val="00F565F0"/>
    <w:rsid w:val="00F6502E"/>
    <w:rsid w:val="00F7090A"/>
    <w:rsid w:val="00F8308A"/>
    <w:rsid w:val="00FA3BD8"/>
    <w:rsid w:val="00FB44F2"/>
    <w:rsid w:val="00FC41E1"/>
    <w:rsid w:val="00FD16C2"/>
    <w:rsid w:val="00FD5CCB"/>
    <w:rsid w:val="00FE55DA"/>
    <w:rsid w:val="00FF71AB"/>
    <w:rsid w:val="1013774A"/>
    <w:rsid w:val="16F01237"/>
    <w:rsid w:val="55CC1614"/>
    <w:rsid w:val="769C3E6F"/>
    <w:rsid w:val="78E44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C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FD16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FD16C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rsid w:val="00FD1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FD1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11klasov.net/xfsearch/pisat/%D0%AF%D1%89%D0%B5%D0%BD%D0%BA%D0%BE%20%D0%98.%D0%9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.11klasov.net/xfsearch/pisat/%D0%92%D1%8B%D1%81%D0%BE%D1%86%D0%BA%D0%B8%D0%B9%20%D0%98.%D0%A0.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27AC-39E4-4694-953B-F3D65DFE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6</Words>
  <Characters>10583</Characters>
  <Application>Microsoft Office Word</Application>
  <DocSecurity>0</DocSecurity>
  <Lines>88</Lines>
  <Paragraphs>24</Paragraphs>
  <ScaleCrop>false</ScaleCrop>
  <Company>Microsoft</Company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Бодылева</cp:lastModifiedBy>
  <cp:revision>8</cp:revision>
  <cp:lastPrinted>2024-05-22T13:11:00Z</cp:lastPrinted>
  <dcterms:created xsi:type="dcterms:W3CDTF">2025-04-25T14:31:00Z</dcterms:created>
  <dcterms:modified xsi:type="dcterms:W3CDTF">2025-09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8755804D86C4AF89C7ACE9FAB6BB863_12</vt:lpwstr>
  </property>
</Properties>
</file>